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71252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D712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6CFB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A6CFB" w:rsidRPr="00E151E2" w:rsidRDefault="003A6CFB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51E2">
              <w:rPr>
                <w:rFonts w:ascii="Times New Roman" w:hAnsi="Times New Roman" w:cs="Times New Roman"/>
                <w:b/>
                <w:sz w:val="22"/>
                <w:szCs w:val="22"/>
              </w:rPr>
              <w:t>Евсеев В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3A6CFB" w:rsidRPr="00F84ACD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A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3A6CFB" w:rsidRPr="00C67C78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992" w:type="dxa"/>
            <w:vMerge w:val="restart"/>
            <w:vAlign w:val="center"/>
          </w:tcPr>
          <w:p w:rsidR="003A6CFB" w:rsidRDefault="003A6CF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560" w:type="dxa"/>
            <w:vMerge w:val="restart"/>
            <w:vAlign w:val="center"/>
          </w:tcPr>
          <w:p w:rsidR="003A6CFB" w:rsidRPr="000760CA" w:rsidRDefault="00613E0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3A6CFB" w:rsidRDefault="005A00A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991 831,78</w:t>
            </w:r>
          </w:p>
        </w:tc>
        <w:tc>
          <w:tcPr>
            <w:tcW w:w="1701" w:type="dxa"/>
            <w:vMerge w:val="restart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A6CFB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A6CFB" w:rsidRDefault="003A6CFB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CFB" w:rsidRDefault="003A6CFB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3A6CFB" w:rsidRPr="00C67C78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3A6CFB" w:rsidRDefault="003A6CFB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A6CFB" w:rsidRDefault="003A6CFB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A6CFB" w:rsidRPr="000760CA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6CFB" w:rsidRDefault="003A6CFB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A6CFB" w:rsidRDefault="003A6CFB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4ACD" w:rsidRPr="00922449" w:rsidTr="00F84ACD">
        <w:trPr>
          <w:trHeight w:val="28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F84ACD" w:rsidRDefault="00F84ACD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84ACD" w:rsidRPr="00E151E2" w:rsidRDefault="00F84ACD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84ACD" w:rsidRDefault="00F84AC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F84ACD" w:rsidRDefault="00F84AC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84ACD" w:rsidRDefault="00F84AC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4ACD" w:rsidRDefault="00F84AC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F84ACD" w:rsidRDefault="00F84ACD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</w:tc>
        <w:tc>
          <w:tcPr>
            <w:tcW w:w="992" w:type="dxa"/>
            <w:vAlign w:val="center"/>
          </w:tcPr>
          <w:p w:rsidR="00F84ACD" w:rsidRDefault="00F84ACD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F84ACD" w:rsidRDefault="00F84AC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F84ACD" w:rsidRDefault="00F84AC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8 829,43</w:t>
            </w:r>
          </w:p>
        </w:tc>
        <w:tc>
          <w:tcPr>
            <w:tcW w:w="1701" w:type="dxa"/>
            <w:vMerge w:val="restart"/>
            <w:vAlign w:val="center"/>
          </w:tcPr>
          <w:p w:rsidR="00F84ACD" w:rsidRDefault="00F84ACD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84ACD" w:rsidRPr="00922449" w:rsidTr="00433460">
        <w:trPr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9" w:colLast="9"/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4ACD" w:rsidRP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4A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ACD" w:rsidRDefault="00F84ACD" w:rsidP="00F84A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4ACD" w:rsidRPr="00922449" w:rsidTr="00433460">
        <w:trPr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F84ACD" w:rsidRDefault="00F84ACD" w:rsidP="00F84A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84ACD" w:rsidRDefault="00F84ACD" w:rsidP="00F84A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0"/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A00AC"/>
    <w:rsid w:val="005B087E"/>
    <w:rsid w:val="005C09C8"/>
    <w:rsid w:val="005C49F6"/>
    <w:rsid w:val="005C5797"/>
    <w:rsid w:val="005D1C70"/>
    <w:rsid w:val="005E1B18"/>
    <w:rsid w:val="00613E00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125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151E2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ACD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CE4D-E9F4-4176-8553-C9D3B00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8</cp:revision>
  <cp:lastPrinted>2020-04-07T09:30:00Z</cp:lastPrinted>
  <dcterms:created xsi:type="dcterms:W3CDTF">2020-04-10T08:56:00Z</dcterms:created>
  <dcterms:modified xsi:type="dcterms:W3CDTF">2021-04-20T08:34:00Z</dcterms:modified>
</cp:coreProperties>
</file>